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19"/>
        <w:tblOverlap w:val="never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512ED7" w:rsidRPr="009D469C" w14:paraId="7E0A7E7B" w14:textId="77777777" w:rsidTr="00512ED7">
        <w:tc>
          <w:tcPr>
            <w:tcW w:w="2122" w:type="dxa"/>
          </w:tcPr>
          <w:p w14:paraId="3D76424A" w14:textId="77777777" w:rsidR="00512ED7" w:rsidRPr="006D1B89" w:rsidRDefault="00512ED7" w:rsidP="00512ED7">
            <w:pPr>
              <w:jc w:val="center"/>
              <w:rPr>
                <w:i/>
                <w:iCs/>
              </w:rPr>
            </w:pPr>
            <w:r w:rsidRPr="006D1B89">
              <w:rPr>
                <w:i/>
                <w:iCs/>
              </w:rPr>
              <w:t>Insert School Crest</w:t>
            </w:r>
          </w:p>
          <w:p w14:paraId="7CD9ECAB" w14:textId="77777777" w:rsidR="00512ED7" w:rsidRPr="009D469C" w:rsidRDefault="00512ED7" w:rsidP="00512ED7"/>
          <w:p w14:paraId="4F594984" w14:textId="77777777" w:rsidR="00512ED7" w:rsidRPr="009D469C" w:rsidRDefault="00512ED7" w:rsidP="00512ED7"/>
          <w:p w14:paraId="2F662E49" w14:textId="77777777" w:rsidR="00512ED7" w:rsidRPr="009D469C" w:rsidRDefault="00512ED7" w:rsidP="00512ED7"/>
        </w:tc>
      </w:tr>
    </w:tbl>
    <w:p w14:paraId="75FAC027" w14:textId="0B29EDB2" w:rsidR="003C0390" w:rsidRPr="00DB2960" w:rsidRDefault="00D4782E" w:rsidP="00D4782E">
      <w:pPr>
        <w:ind w:left="72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DB2960">
        <w:rPr>
          <w:rFonts w:ascii="Arial" w:hAnsi="Arial" w:cs="Arial"/>
          <w:b/>
          <w:bCs/>
          <w:sz w:val="28"/>
          <w:szCs w:val="28"/>
        </w:rPr>
        <w:t xml:space="preserve">Internal School Validation </w:t>
      </w:r>
      <w:r w:rsidR="00FA6A5B">
        <w:rPr>
          <w:rFonts w:ascii="Arial" w:hAnsi="Arial" w:cs="Arial"/>
          <w:b/>
          <w:bCs/>
          <w:sz w:val="28"/>
          <w:szCs w:val="28"/>
        </w:rPr>
        <w:t>Process</w:t>
      </w:r>
    </w:p>
    <w:p w14:paraId="57A9A859" w14:textId="57413033" w:rsidR="00D4782E" w:rsidRPr="00DB2960" w:rsidRDefault="00D4782E" w:rsidP="00D4782E">
      <w:pPr>
        <w:ind w:left="72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DB2960">
        <w:rPr>
          <w:rFonts w:ascii="Arial" w:hAnsi="Arial" w:cs="Arial"/>
          <w:b/>
          <w:bCs/>
          <w:sz w:val="28"/>
          <w:szCs w:val="28"/>
        </w:rPr>
        <w:t xml:space="preserve">Assessment Review Meeting: Senior Cycle Level </w:t>
      </w:r>
      <w:r w:rsidR="00FA6A5B">
        <w:rPr>
          <w:rFonts w:ascii="Arial" w:hAnsi="Arial" w:cs="Arial"/>
          <w:b/>
          <w:bCs/>
          <w:sz w:val="28"/>
          <w:szCs w:val="28"/>
        </w:rPr>
        <w:t>2</w:t>
      </w:r>
    </w:p>
    <w:p w14:paraId="22AC35A0" w14:textId="77777777" w:rsidR="00D4782E" w:rsidRPr="00391E29" w:rsidRDefault="00D4782E" w:rsidP="00D4782E">
      <w:pPr>
        <w:rPr>
          <w:rFonts w:ascii="Arial" w:hAnsi="Arial" w:cs="Arial"/>
        </w:rPr>
      </w:pPr>
      <w:r w:rsidRPr="00391E29">
        <w:rPr>
          <w:rFonts w:ascii="Arial" w:hAnsi="Arial" w:cs="Arial"/>
        </w:rPr>
        <w:t xml:space="preserve">The objectives of the review meetings are to: </w:t>
      </w:r>
    </w:p>
    <w:p w14:paraId="4392060E" w14:textId="77777777" w:rsidR="00D4782E" w:rsidRPr="00391E29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1E29">
        <w:rPr>
          <w:rFonts w:ascii="Arial" w:hAnsi="Arial" w:cs="Arial"/>
        </w:rPr>
        <w:t xml:space="preserve">Support teachers to achieve greater consistency in how they judge student work </w:t>
      </w:r>
    </w:p>
    <w:p w14:paraId="53FF1323" w14:textId="77777777" w:rsidR="00D4782E" w:rsidRPr="00391E29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1E29">
        <w:rPr>
          <w:rFonts w:ascii="Arial" w:hAnsi="Arial" w:cs="Arial"/>
        </w:rPr>
        <w:t xml:space="preserve">Make sure judgements accurately match the expected standards </w:t>
      </w:r>
    </w:p>
    <w:p w14:paraId="7B8E0D90" w14:textId="585D4F6C" w:rsidR="00D4782E" w:rsidRPr="00391E29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1E29">
        <w:rPr>
          <w:rFonts w:ascii="Arial" w:hAnsi="Arial" w:cs="Arial"/>
        </w:rPr>
        <w:t>Reassure parents, guardians, and others that students’ achievements are being recognised appropriately</w:t>
      </w:r>
    </w:p>
    <w:p w14:paraId="13AB4414" w14:textId="77777777" w:rsidR="00D4782E" w:rsidRPr="00391E29" w:rsidRDefault="00D4782E" w:rsidP="00D478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91E29">
        <w:rPr>
          <w:rFonts w:ascii="Arial" w:hAnsi="Arial" w:cs="Arial"/>
        </w:rPr>
        <w:t>Strengthen shared understanding of assessment criteria, expected standards, and evidence quality</w:t>
      </w:r>
    </w:p>
    <w:p w14:paraId="2C5F62FF" w14:textId="2CE549EB" w:rsidR="00D4782E" w:rsidRPr="00C72DE2" w:rsidRDefault="00FA6A5B" w:rsidP="00D4782E">
      <w:pPr>
        <w:rPr>
          <w:rFonts w:ascii="Arial" w:hAnsi="Arial" w:cs="Arial"/>
        </w:rPr>
      </w:pPr>
      <w:r w:rsidRPr="00FA6A5B">
        <w:rPr>
          <w:rFonts w:ascii="Arial" w:hAnsi="Arial" w:cs="Arial"/>
        </w:rPr>
        <w:t>The NCCA Guidelines to support the assessment of Senior Cycle L</w:t>
      </w:r>
      <w:r>
        <w:rPr>
          <w:rFonts w:ascii="Arial" w:hAnsi="Arial" w:cs="Arial"/>
        </w:rPr>
        <w:t>2</w:t>
      </w:r>
      <w:r w:rsidRPr="00FA6A5B">
        <w:rPr>
          <w:rFonts w:ascii="Arial" w:hAnsi="Arial" w:cs="Arial"/>
        </w:rPr>
        <w:t>LP are available </w:t>
      </w:r>
      <w:hyperlink r:id="rId11" w:tgtFrame="_blank" w:history="1">
        <w:r w:rsidRPr="00FA6A5B">
          <w:rPr>
            <w:rStyle w:val="Hyperlink"/>
            <w:rFonts w:ascii="Arial" w:hAnsi="Arial" w:cs="Arial"/>
          </w:rPr>
          <w:t>here.</w:t>
        </w:r>
      </w:hyperlink>
      <w:r w:rsidRPr="00FA6A5B">
        <w:rPr>
          <w:rFonts w:ascii="Arial" w:hAnsi="Arial" w:cs="Arial"/>
        </w:rPr>
        <w:t>  </w:t>
      </w:r>
    </w:p>
    <w:p w14:paraId="62659F29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Student Name:</w:t>
      </w:r>
      <w:r w:rsidRPr="00C72DE2">
        <w:rPr>
          <w:rFonts w:ascii="Arial" w:hAnsi="Arial" w:cs="Arial"/>
        </w:rPr>
        <w:tab/>
        <w:t>_______________________________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Class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_____________________________</w:t>
      </w:r>
    </w:p>
    <w:p w14:paraId="6F97CF85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Meeting Date:</w:t>
      </w:r>
      <w:r w:rsidRPr="00C72DE2">
        <w:rPr>
          <w:rFonts w:ascii="Arial" w:hAnsi="Arial" w:cs="Arial"/>
        </w:rPr>
        <w:tab/>
        <w:t>_______________________________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Co - Ordinator Teacher:</w:t>
      </w:r>
      <w:r w:rsidRPr="00C72DE2">
        <w:rPr>
          <w:rFonts w:ascii="Arial" w:hAnsi="Arial" w:cs="Arial"/>
        </w:rPr>
        <w:tab/>
        <w:t>_____________________________</w:t>
      </w:r>
    </w:p>
    <w:p w14:paraId="2E01032D" w14:textId="77777777" w:rsidR="00D4782E" w:rsidRPr="00C72DE2" w:rsidRDefault="00D4782E" w:rsidP="00D4782E">
      <w:pPr>
        <w:rPr>
          <w:rFonts w:ascii="Arial" w:hAnsi="Arial" w:cs="Arial"/>
        </w:rPr>
      </w:pPr>
      <w:r w:rsidRPr="00C72DE2">
        <w:rPr>
          <w:rFonts w:ascii="Arial" w:hAnsi="Arial" w:cs="Arial"/>
        </w:rPr>
        <w:t>Attendees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  <w:t>________________________________________________________________________________________</w:t>
      </w:r>
    </w:p>
    <w:p w14:paraId="3E5DC6B3" w14:textId="689E8C2C" w:rsidR="006F622F" w:rsidRPr="00C72DE2" w:rsidRDefault="00D4782E" w:rsidP="006F622F">
      <w:pPr>
        <w:ind w:left="1440" w:firstLine="720"/>
        <w:rPr>
          <w:rFonts w:ascii="Arial" w:hAnsi="Arial" w:cs="Arial"/>
        </w:rPr>
      </w:pPr>
      <w:r w:rsidRPr="00C72DE2">
        <w:rPr>
          <w:rFonts w:ascii="Arial" w:hAnsi="Arial" w:cs="Arial"/>
        </w:rPr>
        <w:t>________________________________________________________________________________________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1"/>
        <w:gridCol w:w="428"/>
        <w:gridCol w:w="3658"/>
        <w:gridCol w:w="2819"/>
        <w:gridCol w:w="2595"/>
        <w:gridCol w:w="2551"/>
      </w:tblGrid>
      <w:tr w:rsidR="00D4782E" w:rsidRPr="00C72DE2" w14:paraId="35DB3BFA" w14:textId="77777777" w:rsidTr="008811A1">
        <w:tc>
          <w:tcPr>
            <w:tcW w:w="2261" w:type="dxa"/>
            <w:shd w:val="clear" w:color="auto" w:fill="E8E8E8" w:themeFill="background2"/>
          </w:tcPr>
          <w:p w14:paraId="1FD3BD03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urriculum Area</w:t>
            </w:r>
          </w:p>
        </w:tc>
        <w:tc>
          <w:tcPr>
            <w:tcW w:w="4086" w:type="dxa"/>
            <w:gridSpan w:val="2"/>
            <w:shd w:val="clear" w:color="auto" w:fill="E8E8E8" w:themeFill="background2"/>
          </w:tcPr>
          <w:p w14:paraId="1906D710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2819" w:type="dxa"/>
            <w:shd w:val="clear" w:color="auto" w:fill="E8E8E8" w:themeFill="background2"/>
          </w:tcPr>
          <w:p w14:paraId="3675326A" w14:textId="0E0A7891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2595" w:type="dxa"/>
            <w:shd w:val="clear" w:color="auto" w:fill="E8E8E8" w:themeFill="background2"/>
          </w:tcPr>
          <w:p w14:paraId="491BEFCA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Location of Evidence</w:t>
            </w:r>
          </w:p>
        </w:tc>
        <w:tc>
          <w:tcPr>
            <w:tcW w:w="2551" w:type="dxa"/>
            <w:shd w:val="clear" w:color="auto" w:fill="E8E8E8" w:themeFill="background2"/>
          </w:tcPr>
          <w:p w14:paraId="4FCAE5B5" w14:textId="77777777" w:rsidR="00D4782E" w:rsidRPr="00C72DE2" w:rsidRDefault="00D4782E" w:rsidP="00CE21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D4782E" w:rsidRPr="00C72DE2" w14:paraId="4C9BD4EC" w14:textId="77777777" w:rsidTr="008811A1">
        <w:tc>
          <w:tcPr>
            <w:tcW w:w="2261" w:type="dxa"/>
            <w:vMerge w:val="restart"/>
          </w:tcPr>
          <w:p w14:paraId="3698BCE3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Numeracy</w:t>
            </w:r>
          </w:p>
        </w:tc>
        <w:tc>
          <w:tcPr>
            <w:tcW w:w="4086" w:type="dxa"/>
            <w:gridSpan w:val="2"/>
          </w:tcPr>
          <w:p w14:paraId="1C932CDB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Number &amp; Money</w:t>
            </w:r>
          </w:p>
        </w:tc>
        <w:sdt>
          <w:sdtPr>
            <w:rPr>
              <w:rFonts w:ascii="Arial" w:hAnsi="Arial" w:cs="Arial"/>
            </w:rPr>
            <w:id w:val="-72433629"/>
            <w:placeholder>
              <w:docPart w:val="DefaultPlaceholder_-1854013438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552C7F9C" w14:textId="0D715DFA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27286A67" w14:textId="795CBDE4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86A604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5B498109" w14:textId="77777777" w:rsidTr="008811A1">
        <w:tc>
          <w:tcPr>
            <w:tcW w:w="2261" w:type="dxa"/>
            <w:vMerge/>
          </w:tcPr>
          <w:p w14:paraId="11444A0A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03D90F1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and Managing Time</w:t>
            </w:r>
          </w:p>
        </w:tc>
        <w:sdt>
          <w:sdtPr>
            <w:rPr>
              <w:rFonts w:ascii="Arial" w:hAnsi="Arial" w:cs="Arial"/>
            </w:rPr>
            <w:id w:val="-172425264"/>
            <w:placeholder>
              <w:docPart w:val="A2C388915A5A4764910021F655321AF3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3925AF31" w14:textId="2313C6E8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75BEB49A" w14:textId="07683100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02374ED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4C4AB6D4" w14:textId="77777777" w:rsidTr="008811A1">
        <w:tc>
          <w:tcPr>
            <w:tcW w:w="2261" w:type="dxa"/>
            <w:vMerge/>
          </w:tcPr>
          <w:p w14:paraId="2DE8276A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3E3CCBA0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Measurement, Location and Position</w:t>
            </w:r>
          </w:p>
        </w:tc>
        <w:sdt>
          <w:sdtPr>
            <w:rPr>
              <w:rFonts w:ascii="Arial" w:hAnsi="Arial" w:cs="Arial"/>
            </w:rPr>
            <w:id w:val="-1081440306"/>
            <w:placeholder>
              <w:docPart w:val="D081B5B2B85C444394B87F327B3CDF20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3D5C82DB" w14:textId="292F808A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2114DB36" w14:textId="604A0411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2A5D5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6365D8FF" w14:textId="77777777" w:rsidTr="008811A1">
        <w:tc>
          <w:tcPr>
            <w:tcW w:w="2261" w:type="dxa"/>
            <w:vMerge w:val="restart"/>
          </w:tcPr>
          <w:p w14:paraId="6954CB04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unication and Literacy</w:t>
            </w:r>
          </w:p>
        </w:tc>
        <w:tc>
          <w:tcPr>
            <w:tcW w:w="4086" w:type="dxa"/>
            <w:gridSpan w:val="2"/>
          </w:tcPr>
          <w:p w14:paraId="74FD36C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loring Communication</w:t>
            </w:r>
          </w:p>
        </w:tc>
        <w:sdt>
          <w:sdtPr>
            <w:rPr>
              <w:rFonts w:ascii="Arial" w:hAnsi="Arial" w:cs="Arial"/>
            </w:rPr>
            <w:id w:val="784460902"/>
            <w:placeholder>
              <w:docPart w:val="404ED0C717F740B5BD0C3B1D77B6CF1B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312BB129" w14:textId="31367EE2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74383A59" w14:textId="0037112E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C235AF9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7FB124D0" w14:textId="77777777" w:rsidTr="008811A1">
        <w:tc>
          <w:tcPr>
            <w:tcW w:w="2261" w:type="dxa"/>
            <w:vMerge/>
          </w:tcPr>
          <w:p w14:paraId="5542A6F8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790C6D5A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Promoting Engagement</w:t>
            </w:r>
          </w:p>
        </w:tc>
        <w:sdt>
          <w:sdtPr>
            <w:rPr>
              <w:rFonts w:ascii="Arial" w:hAnsi="Arial" w:cs="Arial"/>
            </w:rPr>
            <w:id w:val="-577825169"/>
            <w:placeholder>
              <w:docPart w:val="B8CA6A9F340B45DB96DF792265677648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6CCC2029" w14:textId="6F6593E8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6DFAB882" w14:textId="43F6D6F5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85378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6EBAF2B5" w14:textId="77777777" w:rsidTr="008811A1">
        <w:tc>
          <w:tcPr>
            <w:tcW w:w="2261" w:type="dxa"/>
            <w:vMerge/>
          </w:tcPr>
          <w:p w14:paraId="49DE44C9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6F01AB5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 xml:space="preserve">Exploring Reading </w:t>
            </w:r>
          </w:p>
        </w:tc>
        <w:sdt>
          <w:sdtPr>
            <w:rPr>
              <w:rFonts w:ascii="Arial" w:hAnsi="Arial" w:cs="Arial"/>
            </w:rPr>
            <w:id w:val="1646938540"/>
            <w:placeholder>
              <w:docPart w:val="B38ED089F82C4CDFAE11FFB18798F035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2E17C82F" w14:textId="58397BC4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61676BF1" w14:textId="0A20F086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A4F795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5F4BB079" w14:textId="77777777" w:rsidTr="008811A1">
        <w:tc>
          <w:tcPr>
            <w:tcW w:w="2261" w:type="dxa"/>
            <w:vMerge/>
          </w:tcPr>
          <w:p w14:paraId="14FDF2F5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gridSpan w:val="2"/>
          </w:tcPr>
          <w:p w14:paraId="6D5E5560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ression through Writing</w:t>
            </w:r>
          </w:p>
        </w:tc>
        <w:sdt>
          <w:sdtPr>
            <w:rPr>
              <w:rFonts w:ascii="Arial" w:hAnsi="Arial" w:cs="Arial"/>
            </w:rPr>
            <w:id w:val="1487283425"/>
            <w:placeholder>
              <w:docPart w:val="91B6C02728324E63B292C35301EF95FC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56FE42CD" w14:textId="06A1E7C7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7355A748" w14:textId="5E6AEF9C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FF7C2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59247A77" w14:textId="77777777" w:rsidTr="008811A1">
        <w:tc>
          <w:tcPr>
            <w:tcW w:w="2261" w:type="dxa"/>
          </w:tcPr>
          <w:p w14:paraId="75BE01E6" w14:textId="77777777" w:rsidR="00D4782E" w:rsidRPr="00C72DE2" w:rsidRDefault="00D4782E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Personal Care</w:t>
            </w:r>
          </w:p>
        </w:tc>
        <w:tc>
          <w:tcPr>
            <w:tcW w:w="4086" w:type="dxa"/>
            <w:gridSpan w:val="2"/>
          </w:tcPr>
          <w:p w14:paraId="155BBCA2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Personal Care</w:t>
            </w:r>
          </w:p>
        </w:tc>
        <w:sdt>
          <w:sdtPr>
            <w:rPr>
              <w:rFonts w:ascii="Arial" w:hAnsi="Arial" w:cs="Arial"/>
            </w:rPr>
            <w:id w:val="867182175"/>
            <w:placeholder>
              <w:docPart w:val="2E8A9595BF524438927C69C62FA3F625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7B6051DD" w14:textId="260167B6" w:rsidR="00D4782E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39318246" w14:textId="3698C2A0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5F7BFD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0F00D6BF" w14:textId="77777777" w:rsidTr="008811A1">
        <w:tc>
          <w:tcPr>
            <w:tcW w:w="2261" w:type="dxa"/>
            <w:vMerge w:val="restart"/>
          </w:tcPr>
          <w:p w14:paraId="677B1419" w14:textId="77777777" w:rsidR="00672192" w:rsidRPr="00C72DE2" w:rsidRDefault="00672192" w:rsidP="00CE211A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Electives</w:t>
            </w:r>
          </w:p>
        </w:tc>
        <w:tc>
          <w:tcPr>
            <w:tcW w:w="428" w:type="dxa"/>
          </w:tcPr>
          <w:p w14:paraId="1BAD914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1.</w:t>
            </w:r>
          </w:p>
        </w:tc>
        <w:sdt>
          <w:sdtPr>
            <w:rPr>
              <w:rFonts w:ascii="Arial" w:hAnsi="Arial" w:cs="Arial"/>
            </w:rPr>
            <w:id w:val="-212817239"/>
            <w:placeholder>
              <w:docPart w:val="DefaultPlaceholder_-1854013438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77BF005C" w14:textId="5187DEC6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6012563"/>
            <w:placeholder>
              <w:docPart w:val="2135BB775B8E422B908970110363F157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757DBE3B" w14:textId="5FECC76F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73F7E487" w14:textId="4D3156A2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06FC11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5220B290" w14:textId="77777777" w:rsidTr="008811A1">
        <w:tc>
          <w:tcPr>
            <w:tcW w:w="2261" w:type="dxa"/>
            <w:vMerge/>
          </w:tcPr>
          <w:p w14:paraId="2E3B0433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6A349A7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2.</w:t>
            </w:r>
          </w:p>
        </w:tc>
        <w:sdt>
          <w:sdtPr>
            <w:rPr>
              <w:rFonts w:ascii="Arial" w:hAnsi="Arial" w:cs="Arial"/>
            </w:rPr>
            <w:id w:val="42804933"/>
            <w:placeholder>
              <w:docPart w:val="A4EBF12AC98A498E9874105041D737C5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291CF5D1" w14:textId="4B71B558" w:rsidR="00672192" w:rsidRPr="00C72DE2" w:rsidRDefault="00BC6BA6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9361319"/>
            <w:placeholder>
              <w:docPart w:val="5A8B23B1720C4623A8FA9CAEE436BBED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570F0BDF" w14:textId="2BDED2FD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774745A5" w14:textId="4B9FEC34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47D0C4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5237E447" w14:textId="77777777" w:rsidTr="008811A1">
        <w:tc>
          <w:tcPr>
            <w:tcW w:w="2261" w:type="dxa"/>
            <w:vMerge/>
          </w:tcPr>
          <w:p w14:paraId="4B6F237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5219E663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3.</w:t>
            </w:r>
          </w:p>
        </w:tc>
        <w:sdt>
          <w:sdtPr>
            <w:rPr>
              <w:rFonts w:ascii="Arial" w:hAnsi="Arial" w:cs="Arial"/>
            </w:rPr>
            <w:id w:val="-1873143171"/>
            <w:placeholder>
              <w:docPart w:val="E65A23BB6BAF4F4B8E4E4C834E29BA1B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01B06E51" w14:textId="353CE01E" w:rsidR="00672192" w:rsidRPr="00C72DE2" w:rsidRDefault="00BC6BA6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0488320"/>
            <w:placeholder>
              <w:docPart w:val="6431A0A4264342F7A16F853F12D09EBF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6884C3FC" w14:textId="4F79DAD1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485F7AFB" w14:textId="2514A744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FDD743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536CDC49" w14:textId="77777777" w:rsidTr="008811A1">
        <w:tc>
          <w:tcPr>
            <w:tcW w:w="2261" w:type="dxa"/>
            <w:vMerge/>
          </w:tcPr>
          <w:p w14:paraId="453D67D0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6E0C0A3A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4.</w:t>
            </w:r>
          </w:p>
        </w:tc>
        <w:sdt>
          <w:sdtPr>
            <w:rPr>
              <w:rFonts w:ascii="Arial" w:hAnsi="Arial" w:cs="Arial"/>
            </w:rPr>
            <w:id w:val="300655174"/>
            <w:placeholder>
              <w:docPart w:val="7D4D58A12AD74F81A0E6A8AF1C4F2591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5FC45F3E" w14:textId="6446C0FD" w:rsidR="00672192" w:rsidRPr="00C72DE2" w:rsidRDefault="00BC6BA6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6028747"/>
            <w:placeholder>
              <w:docPart w:val="D465C77D6CCF4C05A7415FEF5A1866E2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0B86AEB5" w14:textId="796089FD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48E91FC8" w14:textId="1D558B49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75272E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69D857E3" w14:textId="77777777" w:rsidTr="008811A1">
        <w:tc>
          <w:tcPr>
            <w:tcW w:w="2261" w:type="dxa"/>
            <w:vMerge/>
          </w:tcPr>
          <w:p w14:paraId="124BCECA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6AF97DF1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5.</w:t>
            </w:r>
          </w:p>
        </w:tc>
        <w:sdt>
          <w:sdtPr>
            <w:rPr>
              <w:rFonts w:ascii="Arial" w:hAnsi="Arial" w:cs="Arial"/>
            </w:rPr>
            <w:id w:val="-1775475337"/>
            <w:placeholder>
              <w:docPart w:val="2FD894ABA28943A585BF5C8D6E771810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0148CEF0" w14:textId="6929D8EB" w:rsidR="00672192" w:rsidRPr="00C72DE2" w:rsidRDefault="00BC6BA6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455338"/>
            <w:placeholder>
              <w:docPart w:val="7FA68DC5CCE3430AA3DD9B48EFA67D2E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61377F76" w14:textId="786C56DC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2921CD80" w14:textId="2B6B2EBE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D58191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1A0CA951" w14:textId="77777777" w:rsidTr="008811A1">
        <w:tc>
          <w:tcPr>
            <w:tcW w:w="2261" w:type="dxa"/>
            <w:vMerge/>
          </w:tcPr>
          <w:p w14:paraId="2BB092DB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784D9C07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6.</w:t>
            </w:r>
          </w:p>
        </w:tc>
        <w:sdt>
          <w:sdtPr>
            <w:rPr>
              <w:rFonts w:ascii="Arial" w:hAnsi="Arial" w:cs="Arial"/>
            </w:rPr>
            <w:id w:val="-87466371"/>
            <w:placeholder>
              <w:docPart w:val="6B06344F7B7A4BFF8A4CE52E134896AF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2FFEAAE9" w14:textId="16582221" w:rsidR="00672192" w:rsidRPr="00C72DE2" w:rsidRDefault="00BC6BA6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502475"/>
            <w:placeholder>
              <w:docPart w:val="6F6E4BC5DBA64284A6EEAE844CB4F237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57EF6DD5" w14:textId="6A8F753B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17555F45" w14:textId="45C5F93A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349A35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  <w:tr w:rsidR="00672192" w:rsidRPr="00C72DE2" w14:paraId="04132705" w14:textId="77777777" w:rsidTr="008811A1">
        <w:tc>
          <w:tcPr>
            <w:tcW w:w="2261" w:type="dxa"/>
            <w:vMerge/>
          </w:tcPr>
          <w:p w14:paraId="72C83588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</w:tcPr>
          <w:p w14:paraId="1A39E93A" w14:textId="77777777" w:rsidR="00672192" w:rsidRPr="00C72DE2" w:rsidRDefault="00672192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7.</w:t>
            </w:r>
          </w:p>
        </w:tc>
        <w:sdt>
          <w:sdtPr>
            <w:rPr>
              <w:rFonts w:ascii="Arial" w:hAnsi="Arial" w:cs="Arial"/>
            </w:rPr>
            <w:id w:val="953667535"/>
            <w:placeholder>
              <w:docPart w:val="CDB16F9B6CF44A318003078061BF8C79"/>
            </w:placeholder>
            <w:comboBox>
              <w:listItem w:displayText="Choose an Elective" w:value="Choose an Elective"/>
              <w:listItem w:displayText="Cookery" w:value="Cookery"/>
              <w:listItem w:displayText="Drama" w:value="Drama"/>
              <w:listItem w:displayText="Literature" w:value="Literature"/>
              <w:listItem w:displayText="Looking After My Environment" w:value="Looking After My Environment"/>
              <w:listItem w:displayText="My Life, My Finance" w:value="My Life, My Finance"/>
              <w:listItem w:displayText="Physical Education" w:value="Physical Education"/>
              <w:listItem w:displayText="Visual Art" w:value="Visual Art"/>
            </w:comboBox>
          </w:sdtPr>
          <w:sdtEndPr/>
          <w:sdtContent>
            <w:tc>
              <w:tcPr>
                <w:tcW w:w="3658" w:type="dxa"/>
              </w:tcPr>
              <w:p w14:paraId="05BA8996" w14:textId="547FEB52" w:rsidR="00672192" w:rsidRPr="00C72DE2" w:rsidRDefault="00BC6BA6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002950"/>
            <w:placeholder>
              <w:docPart w:val="29F770F5EA8D401588B85BB710664EC0"/>
            </w:placeholder>
            <w:comboBox>
              <w:listItem w:displayText="Choose a Descriptor" w:value="Choose a Descriptor"/>
              <w:listItem w:displayText="Acheived" w:value="Acheived"/>
              <w:listItem w:displayText="Achieved with Merit" w:value="Achieved with Merit"/>
            </w:comboBox>
          </w:sdtPr>
          <w:sdtEndPr/>
          <w:sdtContent>
            <w:tc>
              <w:tcPr>
                <w:tcW w:w="2819" w:type="dxa"/>
              </w:tcPr>
              <w:p w14:paraId="603CF79D" w14:textId="4171D305" w:rsidR="00672192" w:rsidRPr="00C72DE2" w:rsidRDefault="008811A1" w:rsidP="00CE21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tc>
          <w:tcPr>
            <w:tcW w:w="2595" w:type="dxa"/>
          </w:tcPr>
          <w:p w14:paraId="1DF41DC0" w14:textId="4D1D834F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260ED0" w14:textId="77777777" w:rsidR="00672192" w:rsidRPr="00C72DE2" w:rsidRDefault="00672192" w:rsidP="00CE211A">
            <w:pPr>
              <w:rPr>
                <w:rFonts w:ascii="Arial" w:hAnsi="Arial" w:cs="Arial"/>
              </w:rPr>
            </w:pPr>
          </w:p>
        </w:tc>
      </w:tr>
    </w:tbl>
    <w:p w14:paraId="6DCC9C0B" w14:textId="77777777" w:rsidR="00D4782E" w:rsidRPr="00C72DE2" w:rsidRDefault="00D4782E" w:rsidP="00D4782E">
      <w:pPr>
        <w:rPr>
          <w:rFonts w:ascii="Arial" w:hAnsi="Arial" w:cs="Arial"/>
        </w:rPr>
      </w:pPr>
    </w:p>
    <w:tbl>
      <w:tblPr>
        <w:tblStyle w:val="TableGrid"/>
        <w:tblW w:w="14293" w:type="dxa"/>
        <w:tblLook w:val="04A0" w:firstRow="1" w:lastRow="0" w:firstColumn="1" w:lastColumn="0" w:noHBand="0" w:noVBand="1"/>
      </w:tblPr>
      <w:tblGrid>
        <w:gridCol w:w="14293"/>
      </w:tblGrid>
      <w:tr w:rsidR="00D4782E" w:rsidRPr="00C72DE2" w14:paraId="410ECC0A" w14:textId="77777777" w:rsidTr="00CE211A">
        <w:trPr>
          <w:trHeight w:val="292"/>
        </w:trPr>
        <w:tc>
          <w:tcPr>
            <w:tcW w:w="14293" w:type="dxa"/>
          </w:tcPr>
          <w:p w14:paraId="5D8B38CC" w14:textId="1928E94F" w:rsidR="00D4782E" w:rsidRPr="00C72DE2" w:rsidRDefault="00391E29" w:rsidP="00CE211A">
            <w:pPr>
              <w:rPr>
                <w:rFonts w:ascii="Arial" w:hAnsi="Arial" w:cs="Arial"/>
                <w:b/>
                <w:bCs/>
              </w:rPr>
            </w:pPr>
            <w:r w:rsidRPr="00391E29">
              <w:rPr>
                <w:rFonts w:ascii="Arial" w:hAnsi="Arial" w:cs="Arial"/>
                <w:b/>
                <w:bCs/>
              </w:rPr>
              <w:t>Key Points from Discussion:  </w:t>
            </w:r>
          </w:p>
        </w:tc>
      </w:tr>
      <w:tr w:rsidR="00D4782E" w:rsidRPr="00C72DE2" w14:paraId="545C0867" w14:textId="77777777" w:rsidTr="00CE211A">
        <w:trPr>
          <w:trHeight w:val="292"/>
        </w:trPr>
        <w:tc>
          <w:tcPr>
            <w:tcW w:w="14293" w:type="dxa"/>
          </w:tcPr>
          <w:p w14:paraId="6FB684FB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481879D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6E07BD5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39F6C8CF" w14:textId="77777777" w:rsidR="00D4782E" w:rsidRDefault="00D4782E" w:rsidP="00CE211A">
            <w:pPr>
              <w:rPr>
                <w:rFonts w:ascii="Arial" w:hAnsi="Arial" w:cs="Arial"/>
              </w:rPr>
            </w:pPr>
          </w:p>
          <w:p w14:paraId="7F8AED00" w14:textId="77777777" w:rsidR="0098439A" w:rsidRDefault="0098439A" w:rsidP="00CE211A">
            <w:pPr>
              <w:rPr>
                <w:rFonts w:ascii="Arial" w:hAnsi="Arial" w:cs="Arial"/>
              </w:rPr>
            </w:pPr>
          </w:p>
          <w:p w14:paraId="64567796" w14:textId="77777777" w:rsidR="0098439A" w:rsidRPr="00C72DE2" w:rsidRDefault="0098439A" w:rsidP="00CE211A">
            <w:pPr>
              <w:rPr>
                <w:rFonts w:ascii="Arial" w:hAnsi="Arial" w:cs="Arial"/>
              </w:rPr>
            </w:pPr>
          </w:p>
          <w:p w14:paraId="4B8274C1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  <w:p w14:paraId="66C5FBD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</w:tbl>
    <w:p w14:paraId="71B28C17" w14:textId="77777777" w:rsidR="00D4782E" w:rsidRPr="00C72DE2" w:rsidRDefault="00D4782E" w:rsidP="00D4782E">
      <w:pPr>
        <w:rPr>
          <w:rFonts w:ascii="Arial" w:hAnsi="Arial" w:cs="Arial"/>
          <w:sz w:val="2"/>
          <w:szCs w:val="2"/>
        </w:rPr>
      </w:pPr>
    </w:p>
    <w:p w14:paraId="69B53288" w14:textId="77777777" w:rsidR="00D4782E" w:rsidRPr="00C72DE2" w:rsidRDefault="00D4782E" w:rsidP="00D4782E">
      <w:pPr>
        <w:rPr>
          <w:rFonts w:ascii="Arial" w:hAnsi="Arial" w:cs="Arial"/>
          <w:b/>
          <w:bCs/>
        </w:rPr>
      </w:pPr>
      <w:r w:rsidRPr="00C72DE2">
        <w:rPr>
          <w:rFonts w:ascii="Arial" w:hAnsi="Arial" w:cs="Arial"/>
        </w:rPr>
        <w:t xml:space="preserve">A </w:t>
      </w:r>
      <w:r w:rsidRPr="00C72DE2">
        <w:rPr>
          <w:rFonts w:ascii="Arial" w:hAnsi="Arial" w:cs="Arial"/>
          <w:b/>
          <w:bCs/>
        </w:rPr>
        <w:t>hard</w:t>
      </w:r>
      <w:r w:rsidRPr="00C72DE2">
        <w:rPr>
          <w:rFonts w:ascii="Arial" w:hAnsi="Arial" w:cs="Arial"/>
          <w:b/>
          <w:bCs/>
        </w:rPr>
        <w:noBreakHyphen/>
        <w:t>copy and/or digital record</w:t>
      </w:r>
      <w:r w:rsidRPr="00C72DE2">
        <w:rPr>
          <w:rFonts w:ascii="Arial" w:hAnsi="Arial" w:cs="Arial"/>
        </w:rPr>
        <w:t xml:space="preserve"> of the meeting will be retained by the school for future reference and for use in any subsequent validation processes, as required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D4782E" w:rsidRPr="00C72DE2" w14:paraId="35A6A6B8" w14:textId="77777777" w:rsidTr="00391E29">
        <w:trPr>
          <w:trHeight w:val="388"/>
        </w:trPr>
        <w:tc>
          <w:tcPr>
            <w:tcW w:w="14312" w:type="dxa"/>
            <w:gridSpan w:val="2"/>
            <w:shd w:val="clear" w:color="auto" w:fill="FFFFFF" w:themeFill="background1"/>
          </w:tcPr>
          <w:p w14:paraId="7C1FE40B" w14:textId="77777777" w:rsidR="00D4782E" w:rsidRDefault="00391E29" w:rsidP="00391E29">
            <w:pPr>
              <w:rPr>
                <w:rFonts w:ascii="Arial" w:hAnsi="Arial" w:cs="Arial"/>
                <w:b/>
                <w:bCs/>
              </w:rPr>
            </w:pPr>
            <w:r w:rsidRPr="00391E29">
              <w:rPr>
                <w:rFonts w:ascii="Arial" w:hAnsi="Arial" w:cs="Arial"/>
                <w:b/>
                <w:bCs/>
              </w:rPr>
              <w:t>Agreed Decisions and/or Actions:  </w:t>
            </w:r>
          </w:p>
          <w:p w14:paraId="35B9C71C" w14:textId="77777777" w:rsidR="00391E29" w:rsidRDefault="00391E29" w:rsidP="00391E29">
            <w:pPr>
              <w:rPr>
                <w:rFonts w:ascii="Arial" w:hAnsi="Arial" w:cs="Arial"/>
                <w:b/>
                <w:bCs/>
              </w:rPr>
            </w:pPr>
          </w:p>
          <w:p w14:paraId="45E07601" w14:textId="77777777" w:rsidR="00391E29" w:rsidRDefault="00391E29" w:rsidP="00391E29">
            <w:pPr>
              <w:rPr>
                <w:rFonts w:ascii="Arial" w:hAnsi="Arial" w:cs="Arial"/>
                <w:b/>
                <w:bCs/>
              </w:rPr>
            </w:pPr>
          </w:p>
          <w:p w14:paraId="7DD463C8" w14:textId="77777777" w:rsidR="00391E29" w:rsidRDefault="00391E29" w:rsidP="00391E29">
            <w:pPr>
              <w:rPr>
                <w:rFonts w:ascii="Arial" w:hAnsi="Arial" w:cs="Arial"/>
                <w:b/>
                <w:bCs/>
              </w:rPr>
            </w:pPr>
          </w:p>
          <w:p w14:paraId="4D1FC2F3" w14:textId="77777777" w:rsidR="00391E29" w:rsidRDefault="00391E29" w:rsidP="00391E29">
            <w:pPr>
              <w:rPr>
                <w:rFonts w:ascii="Arial" w:hAnsi="Arial" w:cs="Arial"/>
                <w:b/>
                <w:bCs/>
              </w:rPr>
            </w:pPr>
          </w:p>
          <w:p w14:paraId="0A0778C6" w14:textId="77777777" w:rsidR="00391E29" w:rsidRDefault="00391E29" w:rsidP="00391E29">
            <w:pPr>
              <w:rPr>
                <w:rFonts w:ascii="Arial" w:hAnsi="Arial" w:cs="Arial"/>
                <w:b/>
                <w:bCs/>
              </w:rPr>
            </w:pPr>
          </w:p>
          <w:p w14:paraId="1CBDBA74" w14:textId="2593458C" w:rsidR="00391E29" w:rsidRPr="00C72DE2" w:rsidRDefault="00391E29" w:rsidP="00391E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782E" w:rsidRPr="00C72DE2" w14:paraId="0969A4B2" w14:textId="77777777" w:rsidTr="00CE211A">
        <w:trPr>
          <w:trHeight w:val="415"/>
        </w:trPr>
        <w:tc>
          <w:tcPr>
            <w:tcW w:w="2972" w:type="dxa"/>
          </w:tcPr>
          <w:p w14:paraId="3E09A043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11340" w:type="dxa"/>
          </w:tcPr>
          <w:p w14:paraId="1256077B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  <w:tr w:rsidR="00D4782E" w:rsidRPr="00C72DE2" w14:paraId="44A13E7D" w14:textId="77777777" w:rsidTr="00CE211A">
        <w:trPr>
          <w:trHeight w:val="360"/>
        </w:trPr>
        <w:tc>
          <w:tcPr>
            <w:tcW w:w="2972" w:type="dxa"/>
          </w:tcPr>
          <w:p w14:paraId="34DFFE2E" w14:textId="77777777" w:rsidR="00D4782E" w:rsidRPr="00C72DE2" w:rsidRDefault="00D4782E" w:rsidP="00CE211A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Date:</w:t>
            </w:r>
          </w:p>
        </w:tc>
        <w:tc>
          <w:tcPr>
            <w:tcW w:w="11340" w:type="dxa"/>
          </w:tcPr>
          <w:p w14:paraId="1027096C" w14:textId="77777777" w:rsidR="00D4782E" w:rsidRPr="00C72DE2" w:rsidRDefault="00D4782E" w:rsidP="00CE211A">
            <w:pPr>
              <w:rPr>
                <w:rFonts w:ascii="Arial" w:hAnsi="Arial" w:cs="Arial"/>
              </w:rPr>
            </w:pPr>
          </w:p>
        </w:tc>
      </w:tr>
    </w:tbl>
    <w:p w14:paraId="4759F2C2" w14:textId="77777777" w:rsidR="00EB16CE" w:rsidRPr="00C72DE2" w:rsidRDefault="00EB16CE" w:rsidP="008811A1">
      <w:pPr>
        <w:rPr>
          <w:rFonts w:ascii="Arial" w:hAnsi="Arial" w:cs="Arial"/>
        </w:rPr>
      </w:pPr>
    </w:p>
    <w:sectPr w:rsidR="00EB16CE" w:rsidRPr="00C72DE2" w:rsidSect="00512ED7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9768" w14:textId="77777777" w:rsidR="005622B7" w:rsidRPr="009D469C" w:rsidRDefault="005622B7" w:rsidP="005366BC">
      <w:pPr>
        <w:spacing w:after="0" w:line="240" w:lineRule="auto"/>
      </w:pPr>
      <w:r w:rsidRPr="009D469C">
        <w:separator/>
      </w:r>
    </w:p>
  </w:endnote>
  <w:endnote w:type="continuationSeparator" w:id="0">
    <w:p w14:paraId="3E1E17A9" w14:textId="77777777" w:rsidR="005622B7" w:rsidRPr="009D469C" w:rsidRDefault="005622B7" w:rsidP="005366BC">
      <w:pPr>
        <w:spacing w:after="0" w:line="240" w:lineRule="auto"/>
      </w:pPr>
      <w:r w:rsidRPr="009D46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4828" w14:textId="77777777" w:rsidR="005622B7" w:rsidRPr="009D469C" w:rsidRDefault="005622B7" w:rsidP="005366BC">
      <w:pPr>
        <w:spacing w:after="0" w:line="240" w:lineRule="auto"/>
      </w:pPr>
      <w:r w:rsidRPr="009D469C">
        <w:separator/>
      </w:r>
    </w:p>
  </w:footnote>
  <w:footnote w:type="continuationSeparator" w:id="0">
    <w:p w14:paraId="3FF175C2" w14:textId="77777777" w:rsidR="005622B7" w:rsidRPr="009D469C" w:rsidRDefault="005622B7" w:rsidP="005366BC">
      <w:pPr>
        <w:spacing w:after="0" w:line="240" w:lineRule="auto"/>
      </w:pPr>
      <w:r w:rsidRPr="009D46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309F" w14:textId="14E8BA08" w:rsidR="001E2DF6" w:rsidRPr="009D469C" w:rsidRDefault="001E2DF6">
    <w:pPr>
      <w:pStyle w:val="Header"/>
    </w:pPr>
    <w:r w:rsidRPr="009D469C">
      <w:rPr>
        <w:noProof/>
      </w:rPr>
      <w:drawing>
        <wp:anchor distT="0" distB="0" distL="114300" distR="114300" simplePos="0" relativeHeight="251658240" behindDoc="0" locked="0" layoutInCell="1" allowOverlap="1" wp14:anchorId="2E3BC8B5" wp14:editId="5A84CAAA">
          <wp:simplePos x="0" y="0"/>
          <wp:positionH relativeFrom="column">
            <wp:posOffset>-825500</wp:posOffset>
          </wp:positionH>
          <wp:positionV relativeFrom="paragraph">
            <wp:posOffset>-449580</wp:posOffset>
          </wp:positionV>
          <wp:extent cx="3816350" cy="932815"/>
          <wp:effectExtent l="0" t="0" r="0" b="0"/>
          <wp:wrapNone/>
          <wp:docPr id="2077930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69C">
      <w:rPr>
        <w:noProof/>
      </w:rPr>
      <mc:AlternateContent>
        <mc:Choice Requires="wps">
          <w:drawing>
            <wp:inline distT="0" distB="0" distL="0" distR="0" wp14:anchorId="05FBC798" wp14:editId="6B2EE08D">
              <wp:extent cx="304800" cy="304800"/>
              <wp:effectExtent l="0" t="0" r="0" b="0"/>
              <wp:docPr id="1501901634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66CEB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DB9"/>
    <w:multiLevelType w:val="hybridMultilevel"/>
    <w:tmpl w:val="FF0C0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928"/>
    <w:multiLevelType w:val="hybridMultilevel"/>
    <w:tmpl w:val="0C184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50DD"/>
    <w:multiLevelType w:val="multilevel"/>
    <w:tmpl w:val="C9F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97F9A"/>
    <w:multiLevelType w:val="multilevel"/>
    <w:tmpl w:val="0E8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926A7"/>
    <w:multiLevelType w:val="hybridMultilevel"/>
    <w:tmpl w:val="3D6E2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3336F"/>
    <w:multiLevelType w:val="multilevel"/>
    <w:tmpl w:val="B7D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36129">
    <w:abstractNumId w:val="1"/>
  </w:num>
  <w:num w:numId="2" w16cid:durableId="1907449744">
    <w:abstractNumId w:val="5"/>
  </w:num>
  <w:num w:numId="3" w16cid:durableId="694310284">
    <w:abstractNumId w:val="2"/>
  </w:num>
  <w:num w:numId="4" w16cid:durableId="1025134196">
    <w:abstractNumId w:val="0"/>
  </w:num>
  <w:num w:numId="5" w16cid:durableId="1879976037">
    <w:abstractNumId w:val="4"/>
  </w:num>
  <w:num w:numId="6" w16cid:durableId="68833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CE"/>
    <w:rsid w:val="00012250"/>
    <w:rsid w:val="00026B22"/>
    <w:rsid w:val="00057B2F"/>
    <w:rsid w:val="00067511"/>
    <w:rsid w:val="000C1A08"/>
    <w:rsid w:val="000F052D"/>
    <w:rsid w:val="0017092F"/>
    <w:rsid w:val="001867CA"/>
    <w:rsid w:val="001B4D15"/>
    <w:rsid w:val="001E2DF6"/>
    <w:rsid w:val="00202AEC"/>
    <w:rsid w:val="00224984"/>
    <w:rsid w:val="00236692"/>
    <w:rsid w:val="002416F7"/>
    <w:rsid w:val="002A6B6C"/>
    <w:rsid w:val="002E499D"/>
    <w:rsid w:val="00314B5C"/>
    <w:rsid w:val="003274AD"/>
    <w:rsid w:val="003343B4"/>
    <w:rsid w:val="00334B74"/>
    <w:rsid w:val="003419AD"/>
    <w:rsid w:val="00351271"/>
    <w:rsid w:val="00355B09"/>
    <w:rsid w:val="00361E75"/>
    <w:rsid w:val="00391E29"/>
    <w:rsid w:val="003C0390"/>
    <w:rsid w:val="00416816"/>
    <w:rsid w:val="004360F5"/>
    <w:rsid w:val="00442559"/>
    <w:rsid w:val="00475DBD"/>
    <w:rsid w:val="00512ED7"/>
    <w:rsid w:val="005366BC"/>
    <w:rsid w:val="005622B7"/>
    <w:rsid w:val="005E6D03"/>
    <w:rsid w:val="005F3AA2"/>
    <w:rsid w:val="0061620B"/>
    <w:rsid w:val="00617466"/>
    <w:rsid w:val="00672192"/>
    <w:rsid w:val="006B5545"/>
    <w:rsid w:val="006D1B89"/>
    <w:rsid w:val="006F622F"/>
    <w:rsid w:val="00722B2F"/>
    <w:rsid w:val="00744CB3"/>
    <w:rsid w:val="0076231E"/>
    <w:rsid w:val="00764C10"/>
    <w:rsid w:val="007A5156"/>
    <w:rsid w:val="00831311"/>
    <w:rsid w:val="00836130"/>
    <w:rsid w:val="008811A1"/>
    <w:rsid w:val="0091109C"/>
    <w:rsid w:val="00965F92"/>
    <w:rsid w:val="0098439A"/>
    <w:rsid w:val="009A5EEA"/>
    <w:rsid w:val="009D469C"/>
    <w:rsid w:val="00A01162"/>
    <w:rsid w:val="00A12B62"/>
    <w:rsid w:val="00A46CBD"/>
    <w:rsid w:val="00A533E7"/>
    <w:rsid w:val="00A54312"/>
    <w:rsid w:val="00A55503"/>
    <w:rsid w:val="00A67741"/>
    <w:rsid w:val="00A72FA8"/>
    <w:rsid w:val="00A821B5"/>
    <w:rsid w:val="00A864C4"/>
    <w:rsid w:val="00AA058A"/>
    <w:rsid w:val="00AC01FE"/>
    <w:rsid w:val="00AF5114"/>
    <w:rsid w:val="00BA7775"/>
    <w:rsid w:val="00BC6BA6"/>
    <w:rsid w:val="00C21D91"/>
    <w:rsid w:val="00C24357"/>
    <w:rsid w:val="00C50DD4"/>
    <w:rsid w:val="00C72DE2"/>
    <w:rsid w:val="00C8617D"/>
    <w:rsid w:val="00CA112D"/>
    <w:rsid w:val="00CC10B8"/>
    <w:rsid w:val="00CD2DCF"/>
    <w:rsid w:val="00D4782E"/>
    <w:rsid w:val="00DB2960"/>
    <w:rsid w:val="00DD31B4"/>
    <w:rsid w:val="00DE3708"/>
    <w:rsid w:val="00E157C8"/>
    <w:rsid w:val="00E33AAC"/>
    <w:rsid w:val="00E85FE2"/>
    <w:rsid w:val="00EB16CE"/>
    <w:rsid w:val="00F45A5B"/>
    <w:rsid w:val="00FA2551"/>
    <w:rsid w:val="00FA6A5B"/>
    <w:rsid w:val="00FA7659"/>
    <w:rsid w:val="02AAD6D0"/>
    <w:rsid w:val="08B1F09E"/>
    <w:rsid w:val="11A8979D"/>
    <w:rsid w:val="182492A8"/>
    <w:rsid w:val="1CB25EC3"/>
    <w:rsid w:val="431B5426"/>
    <w:rsid w:val="5F5887DC"/>
    <w:rsid w:val="70D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6A06"/>
  <w15:chartTrackingRefBased/>
  <w15:docId w15:val="{07331507-8B47-4576-85E2-7A28224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6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C"/>
  </w:style>
  <w:style w:type="paragraph" w:styleId="Footer">
    <w:name w:val="footer"/>
    <w:basedOn w:val="Normal"/>
    <w:link w:val="Foot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C"/>
  </w:style>
  <w:style w:type="paragraph" w:styleId="NormalWeb">
    <w:name w:val="Normal (Web)"/>
    <w:basedOn w:val="Normal"/>
    <w:uiPriority w:val="99"/>
    <w:semiHidden/>
    <w:unhideWhenUsed/>
    <w:rsid w:val="0076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764C10"/>
    <w:rPr>
      <w:b/>
      <w:bCs/>
    </w:rPr>
  </w:style>
  <w:style w:type="paragraph" w:styleId="NoSpacing">
    <w:name w:val="No Spacing"/>
    <w:uiPriority w:val="1"/>
    <w:qFormat/>
    <w:rsid w:val="003C0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092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A6A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online.ie/getmedia/859e6821-b703-411b-8a61-ef8792089089/SCL1L2LP-Assessment-Guidelines_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6D21-29A6-40EC-88B6-35B71CBCA9CF}"/>
      </w:docPartPr>
      <w:docPartBody>
        <w:p w:rsidR="0092569C" w:rsidRDefault="00652D2A"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A2C388915A5A4764910021F65532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644-A45D-4DD0-81F9-4DDF5BE7DF7F}"/>
      </w:docPartPr>
      <w:docPartBody>
        <w:p w:rsidR="0092569C" w:rsidRDefault="00652D2A" w:rsidP="00652D2A">
          <w:pPr>
            <w:pStyle w:val="A2C388915A5A4764910021F655321AF3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D081B5B2B85C444394B87F327B3C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BF57-3557-4440-87E8-4305DF3A7269}"/>
      </w:docPartPr>
      <w:docPartBody>
        <w:p w:rsidR="0092569C" w:rsidRDefault="00652D2A" w:rsidP="00652D2A">
          <w:pPr>
            <w:pStyle w:val="D081B5B2B85C444394B87F327B3CDF20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404ED0C717F740B5BD0C3B1D77B6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CD92-CB2C-4D5D-A4B5-28FA008103DC}"/>
      </w:docPartPr>
      <w:docPartBody>
        <w:p w:rsidR="0092569C" w:rsidRDefault="00652D2A" w:rsidP="00652D2A">
          <w:pPr>
            <w:pStyle w:val="404ED0C717F740B5BD0C3B1D77B6CF1B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B8CA6A9F340B45DB96DF79226567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C137-18DC-4EBA-985D-B84691859489}"/>
      </w:docPartPr>
      <w:docPartBody>
        <w:p w:rsidR="0092569C" w:rsidRDefault="00652D2A" w:rsidP="00652D2A">
          <w:pPr>
            <w:pStyle w:val="B8CA6A9F340B45DB96DF792265677648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B38ED089F82C4CDFAE11FFB18798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8073-A036-4B8B-92F1-FD21B5822635}"/>
      </w:docPartPr>
      <w:docPartBody>
        <w:p w:rsidR="0092569C" w:rsidRDefault="00652D2A" w:rsidP="00652D2A">
          <w:pPr>
            <w:pStyle w:val="B38ED089F82C4CDFAE11FFB18798F035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91B6C02728324E63B292C35301EF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D941-B9A7-4B0D-9D32-282D271178DF}"/>
      </w:docPartPr>
      <w:docPartBody>
        <w:p w:rsidR="0092569C" w:rsidRDefault="00652D2A" w:rsidP="00652D2A">
          <w:pPr>
            <w:pStyle w:val="91B6C02728324E63B292C35301EF95FC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2E8A9595BF524438927C69C62FA3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7C4A-D52D-4177-B9A4-093CB17B213D}"/>
      </w:docPartPr>
      <w:docPartBody>
        <w:p w:rsidR="0092569C" w:rsidRDefault="00652D2A" w:rsidP="00652D2A">
          <w:pPr>
            <w:pStyle w:val="2E8A9595BF524438927C69C62FA3F625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2135BB775B8E422B908970110363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9BA2-592A-48FF-A7C4-28985E801E19}"/>
      </w:docPartPr>
      <w:docPartBody>
        <w:p w:rsidR="0092569C" w:rsidRDefault="00652D2A" w:rsidP="00652D2A">
          <w:pPr>
            <w:pStyle w:val="2135BB775B8E422B908970110363F157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5A8B23B1720C4623A8FA9CAEE436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D773-1FA0-4D3D-B916-FBC76C7434C8}"/>
      </w:docPartPr>
      <w:docPartBody>
        <w:p w:rsidR="0092569C" w:rsidRDefault="00652D2A" w:rsidP="00652D2A">
          <w:pPr>
            <w:pStyle w:val="5A8B23B1720C4623A8FA9CAEE436BBED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6431A0A4264342F7A16F853F12D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7B26-0C91-42A8-B971-2645F69D5424}"/>
      </w:docPartPr>
      <w:docPartBody>
        <w:p w:rsidR="0092569C" w:rsidRDefault="00652D2A" w:rsidP="00652D2A">
          <w:pPr>
            <w:pStyle w:val="6431A0A4264342F7A16F853F12D09EBF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D465C77D6CCF4C05A7415FEF5A18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6C4A-34F0-4B65-99E7-DA2C8DD10BFF}"/>
      </w:docPartPr>
      <w:docPartBody>
        <w:p w:rsidR="0092569C" w:rsidRDefault="00652D2A" w:rsidP="00652D2A">
          <w:pPr>
            <w:pStyle w:val="D465C77D6CCF4C05A7415FEF5A1866E2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7FA68DC5CCE3430AA3DD9B48EFA6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C386-EB25-4F22-892B-A42A381D6128}"/>
      </w:docPartPr>
      <w:docPartBody>
        <w:p w:rsidR="0092569C" w:rsidRDefault="00652D2A" w:rsidP="00652D2A">
          <w:pPr>
            <w:pStyle w:val="7FA68DC5CCE3430AA3DD9B48EFA67D2E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6F6E4BC5DBA64284A6EEAE844CB4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9D8B-9558-4C48-BDD3-DECD0CD8CBFC}"/>
      </w:docPartPr>
      <w:docPartBody>
        <w:p w:rsidR="0092569C" w:rsidRDefault="00652D2A" w:rsidP="00652D2A">
          <w:pPr>
            <w:pStyle w:val="6F6E4BC5DBA64284A6EEAE844CB4F237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29F770F5EA8D401588B85BB71066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177F-1F1B-487F-A847-DCD54E05E9E4}"/>
      </w:docPartPr>
      <w:docPartBody>
        <w:p w:rsidR="0092569C" w:rsidRDefault="00652D2A" w:rsidP="00652D2A">
          <w:pPr>
            <w:pStyle w:val="29F770F5EA8D401588B85BB710664EC0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A4EBF12AC98A498E9874105041D7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2689-D0E5-4F61-A471-F579425251E8}"/>
      </w:docPartPr>
      <w:docPartBody>
        <w:p w:rsidR="00A0036E" w:rsidRDefault="00E84A69" w:rsidP="00E84A69">
          <w:pPr>
            <w:pStyle w:val="A4EBF12AC98A498E9874105041D737C5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E65A23BB6BAF4F4B8E4E4C834E29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17C4-2B9C-4907-92EB-3CFADB0EF5B2}"/>
      </w:docPartPr>
      <w:docPartBody>
        <w:p w:rsidR="00A0036E" w:rsidRDefault="00E84A69" w:rsidP="00E84A69">
          <w:pPr>
            <w:pStyle w:val="E65A23BB6BAF4F4B8E4E4C834E29BA1B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7D4D58A12AD74F81A0E6A8AF1C4F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F782-5728-4C2F-9C99-BF13583F29A5}"/>
      </w:docPartPr>
      <w:docPartBody>
        <w:p w:rsidR="00A0036E" w:rsidRDefault="00E84A69" w:rsidP="00E84A69">
          <w:pPr>
            <w:pStyle w:val="7D4D58A12AD74F81A0E6A8AF1C4F2591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2FD894ABA28943A585BF5C8D6E77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4DB2-0D03-46B4-9C39-B732E06B1C76}"/>
      </w:docPartPr>
      <w:docPartBody>
        <w:p w:rsidR="00A0036E" w:rsidRDefault="00E84A69" w:rsidP="00E84A69">
          <w:pPr>
            <w:pStyle w:val="2FD894ABA28943A585BF5C8D6E771810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6B06344F7B7A4BFF8A4CE52E1348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B4DE-ADDD-41E7-AC7C-9FCC9BB3A30C}"/>
      </w:docPartPr>
      <w:docPartBody>
        <w:p w:rsidR="00A0036E" w:rsidRDefault="00E84A69" w:rsidP="00E84A69">
          <w:pPr>
            <w:pStyle w:val="6B06344F7B7A4BFF8A4CE52E134896AF"/>
          </w:pPr>
          <w:r w:rsidRPr="007702E2">
            <w:rPr>
              <w:rStyle w:val="PlaceholderText"/>
            </w:rPr>
            <w:t>Choose an item.</w:t>
          </w:r>
        </w:p>
      </w:docPartBody>
    </w:docPart>
    <w:docPart>
      <w:docPartPr>
        <w:name w:val="CDB16F9B6CF44A318003078061BF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3F98-15E2-493F-8F52-11D71112546D}"/>
      </w:docPartPr>
      <w:docPartBody>
        <w:p w:rsidR="00A0036E" w:rsidRDefault="00E84A69" w:rsidP="00E84A69">
          <w:pPr>
            <w:pStyle w:val="CDB16F9B6CF44A318003078061BF8C79"/>
          </w:pPr>
          <w:r w:rsidRPr="007702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2A"/>
    <w:rsid w:val="00617466"/>
    <w:rsid w:val="00652D2A"/>
    <w:rsid w:val="007C3421"/>
    <w:rsid w:val="0092569C"/>
    <w:rsid w:val="00A0036E"/>
    <w:rsid w:val="00E84A69"/>
    <w:rsid w:val="00FA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A69"/>
    <w:rPr>
      <w:color w:val="666666"/>
    </w:rPr>
  </w:style>
  <w:style w:type="paragraph" w:customStyle="1" w:styleId="A2C388915A5A4764910021F655321AF3">
    <w:name w:val="A2C388915A5A4764910021F655321AF3"/>
    <w:rsid w:val="00652D2A"/>
  </w:style>
  <w:style w:type="paragraph" w:customStyle="1" w:styleId="D081B5B2B85C444394B87F327B3CDF20">
    <w:name w:val="D081B5B2B85C444394B87F327B3CDF20"/>
    <w:rsid w:val="00652D2A"/>
  </w:style>
  <w:style w:type="paragraph" w:customStyle="1" w:styleId="404ED0C717F740B5BD0C3B1D77B6CF1B">
    <w:name w:val="404ED0C717F740B5BD0C3B1D77B6CF1B"/>
    <w:rsid w:val="00652D2A"/>
  </w:style>
  <w:style w:type="paragraph" w:customStyle="1" w:styleId="B8CA6A9F340B45DB96DF792265677648">
    <w:name w:val="B8CA6A9F340B45DB96DF792265677648"/>
    <w:rsid w:val="00652D2A"/>
  </w:style>
  <w:style w:type="paragraph" w:customStyle="1" w:styleId="B38ED089F82C4CDFAE11FFB18798F035">
    <w:name w:val="B38ED089F82C4CDFAE11FFB18798F035"/>
    <w:rsid w:val="00652D2A"/>
  </w:style>
  <w:style w:type="paragraph" w:customStyle="1" w:styleId="91B6C02728324E63B292C35301EF95FC">
    <w:name w:val="91B6C02728324E63B292C35301EF95FC"/>
    <w:rsid w:val="00652D2A"/>
  </w:style>
  <w:style w:type="paragraph" w:customStyle="1" w:styleId="2E8A9595BF524438927C69C62FA3F625">
    <w:name w:val="2E8A9595BF524438927C69C62FA3F625"/>
    <w:rsid w:val="00652D2A"/>
  </w:style>
  <w:style w:type="paragraph" w:customStyle="1" w:styleId="2135BB775B8E422B908970110363F157">
    <w:name w:val="2135BB775B8E422B908970110363F157"/>
    <w:rsid w:val="00652D2A"/>
  </w:style>
  <w:style w:type="paragraph" w:customStyle="1" w:styleId="5A8B23B1720C4623A8FA9CAEE436BBED">
    <w:name w:val="5A8B23B1720C4623A8FA9CAEE436BBED"/>
    <w:rsid w:val="00652D2A"/>
  </w:style>
  <w:style w:type="paragraph" w:customStyle="1" w:styleId="6431A0A4264342F7A16F853F12D09EBF">
    <w:name w:val="6431A0A4264342F7A16F853F12D09EBF"/>
    <w:rsid w:val="00652D2A"/>
  </w:style>
  <w:style w:type="paragraph" w:customStyle="1" w:styleId="D465C77D6CCF4C05A7415FEF5A1866E2">
    <w:name w:val="D465C77D6CCF4C05A7415FEF5A1866E2"/>
    <w:rsid w:val="00652D2A"/>
  </w:style>
  <w:style w:type="paragraph" w:customStyle="1" w:styleId="7FA68DC5CCE3430AA3DD9B48EFA67D2E">
    <w:name w:val="7FA68DC5CCE3430AA3DD9B48EFA67D2E"/>
    <w:rsid w:val="00652D2A"/>
  </w:style>
  <w:style w:type="paragraph" w:customStyle="1" w:styleId="6F6E4BC5DBA64284A6EEAE844CB4F237">
    <w:name w:val="6F6E4BC5DBA64284A6EEAE844CB4F237"/>
    <w:rsid w:val="00652D2A"/>
  </w:style>
  <w:style w:type="paragraph" w:customStyle="1" w:styleId="29F770F5EA8D401588B85BB710664EC0">
    <w:name w:val="29F770F5EA8D401588B85BB710664EC0"/>
    <w:rsid w:val="00652D2A"/>
  </w:style>
  <w:style w:type="paragraph" w:customStyle="1" w:styleId="6830EDC35A784A36A5C397D2744FB336">
    <w:name w:val="6830EDC35A784A36A5C397D2744FB336"/>
    <w:rsid w:val="00652D2A"/>
  </w:style>
  <w:style w:type="paragraph" w:customStyle="1" w:styleId="4EB8778220914A5EA68490910EAD7792">
    <w:name w:val="4EB8778220914A5EA68490910EAD7792"/>
    <w:rsid w:val="00652D2A"/>
  </w:style>
  <w:style w:type="paragraph" w:customStyle="1" w:styleId="B03CF15727F34B97A32020CEF581AD74">
    <w:name w:val="B03CF15727F34B97A32020CEF581AD74"/>
    <w:rsid w:val="00652D2A"/>
  </w:style>
  <w:style w:type="paragraph" w:customStyle="1" w:styleId="900E20B0E2C14C7AB36C84D4FE063E26">
    <w:name w:val="900E20B0E2C14C7AB36C84D4FE063E26"/>
    <w:rsid w:val="00652D2A"/>
  </w:style>
  <w:style w:type="paragraph" w:customStyle="1" w:styleId="6EB8A7C4E08747548D2FDB18CB043D99">
    <w:name w:val="6EB8A7C4E08747548D2FDB18CB043D99"/>
    <w:rsid w:val="00652D2A"/>
  </w:style>
  <w:style w:type="paragraph" w:customStyle="1" w:styleId="44ECC45F8D734DAD90CE838E25935C07">
    <w:name w:val="44ECC45F8D734DAD90CE838E25935C07"/>
    <w:rsid w:val="00652D2A"/>
  </w:style>
  <w:style w:type="paragraph" w:customStyle="1" w:styleId="CAF060A51A514281A23035D0C8DD6AD5">
    <w:name w:val="CAF060A51A514281A23035D0C8DD6AD5"/>
    <w:rsid w:val="00652D2A"/>
  </w:style>
  <w:style w:type="paragraph" w:customStyle="1" w:styleId="8AB4DD70D3304247818F3E58418EE63E">
    <w:name w:val="8AB4DD70D3304247818F3E58418EE63E"/>
    <w:rsid w:val="00652D2A"/>
  </w:style>
  <w:style w:type="paragraph" w:customStyle="1" w:styleId="04C9571D5B0B4557B9ED88482B5C03C8">
    <w:name w:val="04C9571D5B0B4557B9ED88482B5C03C8"/>
    <w:rsid w:val="00652D2A"/>
  </w:style>
  <w:style w:type="paragraph" w:customStyle="1" w:styleId="5AA0E8C46EA9460F9061B547605EFFD3">
    <w:name w:val="5AA0E8C46EA9460F9061B547605EFFD3"/>
    <w:rsid w:val="00652D2A"/>
  </w:style>
  <w:style w:type="paragraph" w:customStyle="1" w:styleId="7FFAF844C7B347C9B0651E0EAFE8A18B">
    <w:name w:val="7FFAF844C7B347C9B0651E0EAFE8A18B"/>
    <w:rsid w:val="00652D2A"/>
  </w:style>
  <w:style w:type="paragraph" w:customStyle="1" w:styleId="4FB50C9FCBD84609BA58BF2D8EFCEC1A">
    <w:name w:val="4FB50C9FCBD84609BA58BF2D8EFCEC1A"/>
    <w:rsid w:val="00652D2A"/>
  </w:style>
  <w:style w:type="paragraph" w:customStyle="1" w:styleId="B51398F5FF754CE9ACA310272DB889F2">
    <w:name w:val="B51398F5FF754CE9ACA310272DB889F2"/>
    <w:rsid w:val="00652D2A"/>
  </w:style>
  <w:style w:type="paragraph" w:customStyle="1" w:styleId="9669E82483B94129A2F6FD18B8414E39">
    <w:name w:val="9669E82483B94129A2F6FD18B8414E39"/>
    <w:rsid w:val="00652D2A"/>
  </w:style>
  <w:style w:type="paragraph" w:customStyle="1" w:styleId="A4EBF12AC98A498E9874105041D737C5">
    <w:name w:val="A4EBF12AC98A498E9874105041D737C5"/>
    <w:rsid w:val="00E84A69"/>
  </w:style>
  <w:style w:type="paragraph" w:customStyle="1" w:styleId="E65A23BB6BAF4F4B8E4E4C834E29BA1B">
    <w:name w:val="E65A23BB6BAF4F4B8E4E4C834E29BA1B"/>
    <w:rsid w:val="00E84A69"/>
  </w:style>
  <w:style w:type="paragraph" w:customStyle="1" w:styleId="7D4D58A12AD74F81A0E6A8AF1C4F2591">
    <w:name w:val="7D4D58A12AD74F81A0E6A8AF1C4F2591"/>
    <w:rsid w:val="00E84A69"/>
  </w:style>
  <w:style w:type="paragraph" w:customStyle="1" w:styleId="2FD894ABA28943A585BF5C8D6E771810">
    <w:name w:val="2FD894ABA28943A585BF5C8D6E771810"/>
    <w:rsid w:val="00E84A69"/>
  </w:style>
  <w:style w:type="paragraph" w:customStyle="1" w:styleId="6B06344F7B7A4BFF8A4CE52E134896AF">
    <w:name w:val="6B06344F7B7A4BFF8A4CE52E134896AF"/>
    <w:rsid w:val="00E84A69"/>
  </w:style>
  <w:style w:type="paragraph" w:customStyle="1" w:styleId="CDB16F9B6CF44A318003078061BF8C79">
    <w:name w:val="CDB16F9B6CF44A318003078061BF8C79"/>
    <w:rsid w:val="00E84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926fbefa3138fe20f88fe907a00d2a3c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d3499239e903f8bf5e64ebf55c6301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24C9-13F4-4C47-A5CD-6C1DC0C18B17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2.xml><?xml version="1.0" encoding="utf-8"?>
<ds:datastoreItem xmlns:ds="http://schemas.openxmlformats.org/officeDocument/2006/customXml" ds:itemID="{CF46FF3A-56A1-4277-BA43-72890D02B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B718D-036A-45B6-BE42-1099F997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692C-D375-43F8-A5B7-D98765717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ulfield</dc:creator>
  <cp:keywords/>
  <dc:description/>
  <cp:lastModifiedBy>Lisa Kelly</cp:lastModifiedBy>
  <cp:revision>2</cp:revision>
  <dcterms:created xsi:type="dcterms:W3CDTF">2026-03-23T11:42:00Z</dcterms:created>
  <dcterms:modified xsi:type="dcterms:W3CDTF">2026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